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58" w:rsidRPr="00702B64" w:rsidRDefault="00FA14CD" w:rsidP="000D4632">
      <w:pPr>
        <w:ind w:leftChars="-67" w:left="-141"/>
        <w:jc w:val="left"/>
        <w:rPr>
          <w:rFonts w:ascii="ＭＳ ゴシック" w:eastAsia="ＭＳ ゴシック" w:hAnsi="ＭＳ ゴシック"/>
        </w:rPr>
      </w:pPr>
      <w:r w:rsidRPr="00702B64">
        <w:rPr>
          <w:rFonts w:ascii="ＭＳ ゴシック" w:eastAsia="ＭＳ ゴシック" w:hAnsi="ＭＳ ゴシック" w:hint="eastAsia"/>
          <w:b/>
          <w:sz w:val="36"/>
        </w:rPr>
        <w:t>農家住宅</w:t>
      </w:r>
      <w:r w:rsidR="001A2958" w:rsidRPr="00702B64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651F6" w:rsidRPr="00702B64">
        <w:rPr>
          <w:rFonts w:ascii="ＭＳ ゴシック" w:eastAsia="ＭＳ ゴシック" w:hAnsi="ＭＳ ゴシック" w:hint="eastAsia"/>
          <w:b/>
          <w:sz w:val="24"/>
        </w:rPr>
        <w:t>に係る審査</w:t>
      </w:r>
      <w:r w:rsidR="001A2958" w:rsidRPr="00702B64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702B64">
        <w:rPr>
          <w:rFonts w:ascii="ＭＳ ゴシック" w:eastAsia="ＭＳ ゴシック" w:hAnsi="ＭＳ ゴシック" w:hint="eastAsia"/>
          <w:b/>
          <w:sz w:val="24"/>
        </w:rPr>
        <w:t>チェックリスト</w:t>
      </w:r>
      <w:r w:rsidR="00104139" w:rsidRPr="00702B64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</w:t>
      </w:r>
    </w:p>
    <w:tbl>
      <w:tblPr>
        <w:tblW w:w="102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6"/>
        <w:gridCol w:w="539"/>
        <w:gridCol w:w="3602"/>
        <w:gridCol w:w="624"/>
        <w:gridCol w:w="2862"/>
        <w:gridCol w:w="623"/>
        <w:gridCol w:w="623"/>
      </w:tblGrid>
      <w:tr w:rsidR="001A2958" w:rsidRPr="00702B64" w:rsidTr="000D4632">
        <w:trPr>
          <w:cantSplit/>
          <w:trHeight w:val="360"/>
        </w:trPr>
        <w:tc>
          <w:tcPr>
            <w:tcW w:w="1346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項</w:t>
            </w:r>
            <w:r w:rsidR="00824DC3" w:rsidRPr="00702B64">
              <w:rPr>
                <w:rFonts w:ascii="ＭＳ 明朝" w:hint="eastAsia"/>
              </w:rPr>
              <w:t xml:space="preserve">　　</w:t>
            </w:r>
            <w:r w:rsidRPr="00702B64">
              <w:rPr>
                <w:rFonts w:ascii="ＭＳ 明朝" w:hint="eastAsia"/>
              </w:rPr>
              <w:t>目</w:t>
            </w:r>
          </w:p>
        </w:tc>
        <w:tc>
          <w:tcPr>
            <w:tcW w:w="4141" w:type="dxa"/>
            <w:gridSpan w:val="2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摘　　　要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2958" w:rsidRPr="00702B64" w:rsidRDefault="00625F69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適否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添　付　図　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提出指示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提出確認</w:t>
            </w:r>
          </w:p>
        </w:tc>
      </w:tr>
      <w:tr w:rsidR="00DB67CA" w:rsidRPr="00702B64" w:rsidTr="000D4632">
        <w:trPr>
          <w:cantSplit/>
          <w:trHeight w:val="457"/>
        </w:trPr>
        <w:tc>
          <w:tcPr>
            <w:tcW w:w="1346" w:type="dxa"/>
            <w:vMerge w:val="restart"/>
            <w:shd w:val="clear" w:color="auto" w:fill="auto"/>
          </w:tcPr>
          <w:p w:rsidR="00DB67CA" w:rsidRPr="00702B64" w:rsidRDefault="00DB67CA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者の妥当性</w:t>
            </w:r>
          </w:p>
        </w:tc>
        <w:tc>
          <w:tcPr>
            <w:tcW w:w="4141" w:type="dxa"/>
            <w:gridSpan w:val="2"/>
            <w:tcBorders>
              <w:bottom w:val="dashSmallGap" w:sz="4" w:space="0" w:color="auto"/>
            </w:tcBorders>
          </w:tcPr>
          <w:p w:rsidR="00DB67CA" w:rsidRPr="00702B64" w:rsidRDefault="00DB67CA" w:rsidP="002E3294">
            <w:pPr>
              <w:autoSpaceDN w:val="0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①年間60日以上農業に従事する者</w:t>
            </w:r>
          </w:p>
          <w:p w:rsidR="00DB67CA" w:rsidRPr="00702B64" w:rsidRDefault="00DB67CA" w:rsidP="002E3294">
            <w:pPr>
              <w:autoSpaceDN w:val="0"/>
              <w:ind w:leftChars="100" w:left="21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（１）（２）いずれかに該当</w:t>
            </w:r>
          </w:p>
        </w:tc>
        <w:tc>
          <w:tcPr>
            <w:tcW w:w="624" w:type="dxa"/>
            <w:vMerge w:val="restart"/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Merge w:val="restart"/>
          </w:tcPr>
          <w:p w:rsidR="00DB67CA" w:rsidRPr="00702B64" w:rsidRDefault="00DB67CA" w:rsidP="004B2B07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農業計画書</w:t>
            </w:r>
            <w:r w:rsidRPr="00702B64">
              <w:rPr>
                <w:rFonts w:hint="eastAsia"/>
                <w:sz w:val="16"/>
                <w:szCs w:val="16"/>
              </w:rPr>
              <w:t>(</w:t>
            </w:r>
            <w:r w:rsidRPr="00702B64">
              <w:rPr>
                <w:rFonts w:hint="eastAsia"/>
                <w:sz w:val="16"/>
                <w:szCs w:val="16"/>
              </w:rPr>
              <w:t>審査申請書へ</w:t>
            </w:r>
            <w:r w:rsidRPr="00702B64">
              <w:rPr>
                <w:rFonts w:hint="eastAsia"/>
                <w:sz w:val="16"/>
                <w:szCs w:val="16"/>
              </w:rPr>
              <w:t>)</w:t>
            </w:r>
          </w:p>
          <w:p w:rsidR="00DB67CA" w:rsidRPr="00702B64" w:rsidRDefault="00DB67CA" w:rsidP="004B2B07">
            <w:pPr>
              <w:ind w:left="200" w:hangingChars="100" w:hanging="200"/>
              <w:rPr>
                <w:rFonts w:ascii="ＭＳ 明朝"/>
                <w:sz w:val="20"/>
              </w:rPr>
            </w:pPr>
            <w:r w:rsidRPr="00702B64">
              <w:rPr>
                <w:rFonts w:hint="eastAsia"/>
                <w:sz w:val="20"/>
              </w:rPr>
              <w:t>◎申請者世帯全員の</w:t>
            </w:r>
            <w:r w:rsidRPr="00702B64">
              <w:rPr>
                <w:rFonts w:ascii="ＭＳ 明朝" w:hint="eastAsia"/>
                <w:sz w:val="20"/>
              </w:rPr>
              <w:t>住民票</w:t>
            </w:r>
          </w:p>
          <w:p w:rsidR="00DB67CA" w:rsidRPr="00702B64" w:rsidRDefault="00DB67CA" w:rsidP="003F6DF4">
            <w:pPr>
              <w:ind w:leftChars="100" w:left="210"/>
              <w:rPr>
                <w:sz w:val="20"/>
              </w:rPr>
            </w:pPr>
            <w:r w:rsidRPr="00702B64">
              <w:rPr>
                <w:rFonts w:ascii="ＭＳ 明朝" w:hint="eastAsia"/>
                <w:sz w:val="16"/>
                <w:szCs w:val="16"/>
              </w:rPr>
              <w:t>(続柄が確認できるもの)</w:t>
            </w:r>
          </w:p>
          <w:p w:rsidR="00DB67CA" w:rsidRPr="00702B64" w:rsidRDefault="00DB67CA" w:rsidP="001A74CA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農地基本台帳登載証明</w:t>
            </w:r>
          </w:p>
          <w:p w:rsidR="00DB67CA" w:rsidRPr="00702B64" w:rsidRDefault="00DB67CA" w:rsidP="006215AF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固定資産評価証明又は納税通知書</w:t>
            </w:r>
            <w:r w:rsidRPr="00702B64">
              <w:rPr>
                <w:rFonts w:ascii="ＭＳ 明朝" w:hint="eastAsia"/>
                <w:sz w:val="16"/>
                <w:szCs w:val="16"/>
              </w:rPr>
              <w:t>(申請者世帯全員のもの)</w:t>
            </w:r>
          </w:p>
          <w:p w:rsidR="00DB67CA" w:rsidRPr="00702B64" w:rsidRDefault="00DB67CA" w:rsidP="001A74CA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世帯責任者を説明する資料</w:t>
            </w:r>
          </w:p>
          <w:p w:rsidR="00DB67CA" w:rsidRPr="00702B64" w:rsidRDefault="00DB67CA" w:rsidP="000170F8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○申請者世帯の戸籍謄本</w:t>
            </w:r>
          </w:p>
          <w:p w:rsidR="004E1DB4" w:rsidRPr="00702B64" w:rsidRDefault="004E1DB4" w:rsidP="004E1DB4">
            <w:pPr>
              <w:autoSpaceDN w:val="0"/>
              <w:rPr>
                <w:rFonts w:asciiTheme="minorEastAsia" w:eastAsiaTheme="minorEastAsia" w:hAnsiTheme="minorEastAsia"/>
                <w:spacing w:val="-4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20"/>
              </w:rPr>
              <w:t>〇農家住宅建築後10年の間耕作</w:t>
            </w:r>
          </w:p>
          <w:p w:rsidR="004E1DB4" w:rsidRPr="00702B64" w:rsidRDefault="004E1DB4" w:rsidP="004E1DB4">
            <w:pPr>
              <w:ind w:leftChars="100" w:left="210"/>
              <w:rPr>
                <w:rFonts w:asciiTheme="minorEastAsia" w:eastAsiaTheme="minorEastAsia" w:hAnsiTheme="minorEastAsia"/>
                <w:spacing w:val="-4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20"/>
              </w:rPr>
              <w:t>状況等を報告する旨の申立書</w:t>
            </w:r>
          </w:p>
          <w:p w:rsidR="004E1DB4" w:rsidRPr="00702B64" w:rsidRDefault="004E1DB4" w:rsidP="004E1DB4">
            <w:pPr>
              <w:ind w:leftChars="100" w:left="362" w:hangingChars="100" w:hanging="152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※その他の権限により耕作する場合や新規就農者の場合</w:t>
            </w:r>
          </w:p>
        </w:tc>
        <w:tc>
          <w:tcPr>
            <w:tcW w:w="623" w:type="dxa"/>
            <w:vMerge w:val="restart"/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vMerge w:val="restart"/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1585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DB67CA" w:rsidRPr="00702B64" w:rsidRDefault="00DB67CA" w:rsidP="00D059F0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(1)</w:t>
            </w:r>
          </w:p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B67CA" w:rsidRPr="00702B64" w:rsidRDefault="00DB67CA" w:rsidP="002E3294">
            <w:pPr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所有権その他の権限に基づいて</w:t>
            </w:r>
            <w:r w:rsidR="00EB2364">
              <w:rPr>
                <w:rFonts w:ascii="ＭＳ 明朝" w:hAnsi="ＭＳ 明朝" w:hint="eastAsia"/>
                <w:sz w:val="20"/>
              </w:rPr>
              <w:t>、</w:t>
            </w:r>
            <w:r w:rsidRPr="00702B64">
              <w:rPr>
                <w:rFonts w:ascii="ＭＳ 明朝" w:hAnsi="ＭＳ 明朝" w:hint="eastAsia"/>
                <w:sz w:val="20"/>
              </w:rPr>
              <w:t>市街化調整区域内の農地を耕作する世帯（＝農家）の責任者</w:t>
            </w:r>
          </w:p>
          <w:p w:rsidR="00DB67CA" w:rsidRPr="00702B64" w:rsidRDefault="00DB67CA" w:rsidP="00ED6B13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耕作地を所有</w:t>
            </w:r>
          </w:p>
          <w:p w:rsidR="00DB67CA" w:rsidRPr="00702B64" w:rsidRDefault="00DB67CA" w:rsidP="00ED6B13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その他の耕作権限</w:t>
            </w:r>
          </w:p>
        </w:tc>
        <w:tc>
          <w:tcPr>
            <w:tcW w:w="624" w:type="dxa"/>
            <w:vMerge/>
            <w:tcBorders>
              <w:bottom w:val="dashSmallGap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Merge/>
            <w:tcBorders>
              <w:bottom w:val="dashSmallGap" w:sz="4" w:space="0" w:color="auto"/>
            </w:tcBorders>
          </w:tcPr>
          <w:p w:rsidR="00DB67CA" w:rsidRPr="00702B64" w:rsidRDefault="00DB67CA" w:rsidP="004B2B07">
            <w:pPr>
              <w:ind w:left="200" w:hangingChars="100" w:hanging="200"/>
              <w:rPr>
                <w:sz w:val="20"/>
              </w:rPr>
            </w:pPr>
          </w:p>
        </w:tc>
        <w:tc>
          <w:tcPr>
            <w:tcW w:w="623" w:type="dxa"/>
            <w:vMerge/>
            <w:tcBorders>
              <w:bottom w:val="dashSmallGap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vMerge/>
            <w:tcBorders>
              <w:bottom w:val="dashSmallGap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1034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vMerge/>
            <w:tcBorders>
              <w:bottom w:val="dashed" w:sz="4" w:space="0" w:color="auto"/>
              <w:right w:val="dashSmallGap" w:sz="4" w:space="0" w:color="auto"/>
            </w:tcBorders>
          </w:tcPr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</w:tcPr>
          <w:p w:rsidR="00DB67CA" w:rsidRPr="00702B64" w:rsidRDefault="00DB67CA" w:rsidP="007417B5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・耕作地の面積：</w:t>
            </w:r>
            <w:r w:rsidRPr="00702B64">
              <w:rPr>
                <w:rFonts w:ascii="ＭＳ 明朝" w:hAnsi="ＭＳ 明朝" w:hint="eastAsia"/>
                <w:spacing w:val="-4"/>
                <w:sz w:val="20"/>
                <w:u w:val="single"/>
              </w:rPr>
              <w:t xml:space="preserve">　　　　</w:t>
            </w:r>
            <w:r w:rsidRPr="00702B64">
              <w:rPr>
                <w:rFonts w:ascii="ＭＳ 明朝" w:hAnsi="ＭＳ 明朝" w:hint="eastAsia"/>
                <w:spacing w:val="-4"/>
                <w:sz w:val="20"/>
              </w:rPr>
              <w:t>㎡≧1</w:t>
            </w:r>
            <w:r w:rsidR="00EB2364">
              <w:rPr>
                <w:rFonts w:ascii="ＭＳ 明朝" w:hAnsi="ＭＳ 明朝" w:hint="eastAsia"/>
                <w:spacing w:val="-4"/>
                <w:sz w:val="20"/>
              </w:rPr>
              <w:t>，</w:t>
            </w:r>
            <w:r w:rsidRPr="00702B64">
              <w:rPr>
                <w:rFonts w:ascii="ＭＳ 明朝" w:hAnsi="ＭＳ 明朝" w:hint="eastAsia"/>
                <w:spacing w:val="-4"/>
                <w:sz w:val="20"/>
              </w:rPr>
              <w:t>000㎡</w:t>
            </w:r>
          </w:p>
        </w:tc>
        <w:tc>
          <w:tcPr>
            <w:tcW w:w="624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 w:rsidP="005B2821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◎耕作地を示す資料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位置図（すべての耕作地）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写真（すべての耕作地）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公図(必要とする場合)</w:t>
            </w:r>
          </w:p>
        </w:tc>
        <w:tc>
          <w:tcPr>
            <w:tcW w:w="623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575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dashSmallGap" w:sz="4" w:space="0" w:color="auto"/>
            </w:tcBorders>
          </w:tcPr>
          <w:p w:rsidR="00DB67CA" w:rsidRPr="00702B64" w:rsidRDefault="00DB67CA" w:rsidP="005B2821">
            <w:pPr>
              <w:ind w:left="4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 xml:space="preserve">(2) </w:t>
            </w:r>
          </w:p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ed" w:sz="4" w:space="0" w:color="auto"/>
              <w:left w:val="dashSmallGap" w:sz="4" w:space="0" w:color="auto"/>
            </w:tcBorders>
          </w:tcPr>
          <w:p w:rsidR="00DB67CA" w:rsidRPr="00702B64" w:rsidRDefault="00DB67CA" w:rsidP="002E3294">
            <w:pPr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農地所有適格法人の構成員</w:t>
            </w:r>
          </w:p>
        </w:tc>
        <w:tc>
          <w:tcPr>
            <w:tcW w:w="624" w:type="dxa"/>
            <w:tcBorders>
              <w:top w:val="dashed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dashed" w:sz="4" w:space="0" w:color="auto"/>
            </w:tcBorders>
          </w:tcPr>
          <w:p w:rsidR="00DB67CA" w:rsidRPr="00702B64" w:rsidRDefault="00DB67CA" w:rsidP="00D059F0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○農業生産法人の構成員であることを証する資料</w:t>
            </w:r>
          </w:p>
        </w:tc>
        <w:tc>
          <w:tcPr>
            <w:tcW w:w="623" w:type="dxa"/>
            <w:tcBorders>
              <w:top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4B2B07" w:rsidRPr="00702B64" w:rsidTr="000D4632">
        <w:trPr>
          <w:cantSplit/>
          <w:trHeight w:val="569"/>
        </w:trPr>
        <w:tc>
          <w:tcPr>
            <w:tcW w:w="1346" w:type="dxa"/>
            <w:vAlign w:val="center"/>
          </w:tcPr>
          <w:p w:rsidR="004B2B07" w:rsidRPr="00702B64" w:rsidRDefault="004B2B07" w:rsidP="00474089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の妥当性</w:t>
            </w:r>
          </w:p>
        </w:tc>
        <w:tc>
          <w:tcPr>
            <w:tcW w:w="4141" w:type="dxa"/>
            <w:gridSpan w:val="2"/>
          </w:tcPr>
          <w:p w:rsidR="004B2B07" w:rsidRPr="00702B64" w:rsidRDefault="004B2B07" w:rsidP="00474089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②１農家につき１住宅に限る</w:t>
            </w:r>
          </w:p>
        </w:tc>
        <w:tc>
          <w:tcPr>
            <w:tcW w:w="624" w:type="dxa"/>
            <w:vAlign w:val="center"/>
          </w:tcPr>
          <w:p w:rsidR="004B2B07" w:rsidRPr="00702B64" w:rsidRDefault="004B2B07" w:rsidP="00474089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Align w:val="center"/>
          </w:tcPr>
          <w:p w:rsidR="004B2B07" w:rsidRPr="00702B64" w:rsidRDefault="00FE602E" w:rsidP="00474089">
            <w:pPr>
              <w:ind w:left="200" w:hangingChars="100" w:hanging="200"/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hint="eastAsia"/>
                <w:sz w:val="20"/>
              </w:rPr>
              <w:t>◎固定資産評価証明又は納税通知書</w:t>
            </w:r>
            <w:r w:rsidRPr="00702B64">
              <w:rPr>
                <w:rFonts w:ascii="ＭＳ 明朝" w:hint="eastAsia"/>
                <w:sz w:val="16"/>
                <w:szCs w:val="16"/>
              </w:rPr>
              <w:t>(予定居住者の全員のもの)</w:t>
            </w:r>
          </w:p>
          <w:p w:rsidR="001215BD" w:rsidRPr="00702B64" w:rsidRDefault="001215BD" w:rsidP="00474089">
            <w:pPr>
              <w:ind w:left="100" w:hangingChars="100" w:hanging="100"/>
              <w:rPr>
                <w:sz w:val="10"/>
                <w:szCs w:val="10"/>
              </w:rPr>
            </w:pPr>
          </w:p>
        </w:tc>
        <w:tc>
          <w:tcPr>
            <w:tcW w:w="623" w:type="dxa"/>
          </w:tcPr>
          <w:p w:rsidR="004B2B07" w:rsidRPr="00702B64" w:rsidRDefault="004B2B07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</w:tcPr>
          <w:p w:rsidR="004B2B07" w:rsidRPr="00702B64" w:rsidRDefault="004B2B07">
            <w:pPr>
              <w:rPr>
                <w:rFonts w:ascii="ＭＳ 明朝"/>
                <w:sz w:val="20"/>
              </w:rPr>
            </w:pPr>
          </w:p>
        </w:tc>
      </w:tr>
      <w:tr w:rsidR="00AC69AB" w:rsidRPr="00702B64" w:rsidTr="000D4632">
        <w:trPr>
          <w:cantSplit/>
          <w:trHeight w:val="483"/>
        </w:trPr>
        <w:tc>
          <w:tcPr>
            <w:tcW w:w="1346" w:type="dxa"/>
          </w:tcPr>
          <w:p w:rsidR="00AC69AB" w:rsidRPr="00702B64" w:rsidRDefault="005B2821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地の妥当性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</w:tcBorders>
          </w:tcPr>
          <w:p w:rsidR="00AC69AB" w:rsidRPr="00702B64" w:rsidRDefault="005B2821" w:rsidP="00F35E10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③</w:t>
            </w:r>
            <w:r w:rsidR="00AC69AB" w:rsidRPr="00702B64">
              <w:rPr>
                <w:rFonts w:ascii="ＭＳ 明朝" w:hAnsi="ＭＳ 明朝" w:hint="eastAsia"/>
                <w:sz w:val="20"/>
              </w:rPr>
              <w:t>耕作地に照らし</w:t>
            </w:r>
            <w:r w:rsidR="00EB2364">
              <w:rPr>
                <w:rFonts w:ascii="ＭＳ 明朝" w:hAnsi="ＭＳ 明朝" w:hint="eastAsia"/>
                <w:sz w:val="20"/>
              </w:rPr>
              <w:t>、</w:t>
            </w:r>
            <w:r w:rsidR="00AC69AB" w:rsidRPr="00702B64">
              <w:rPr>
                <w:rFonts w:ascii="ＭＳ 明朝" w:hAnsi="ＭＳ 明朝" w:hint="eastAsia"/>
                <w:sz w:val="20"/>
              </w:rPr>
              <w:t>適切な位置に所在</w:t>
            </w:r>
          </w:p>
          <w:p w:rsidR="00E84170" w:rsidRPr="00702B64" w:rsidRDefault="00E84170" w:rsidP="00F35E10">
            <w:pPr>
              <w:rPr>
                <w:rFonts w:ascii="ＭＳ 明朝" w:hAnsi="ＭＳ 明朝"/>
                <w:sz w:val="20"/>
              </w:rPr>
            </w:pPr>
          </w:p>
          <w:p w:rsidR="00AC69AB" w:rsidRPr="00702B64" w:rsidRDefault="00AC69AB" w:rsidP="00F35E10">
            <w:pPr>
              <w:rPr>
                <w:rFonts w:ascii="ＭＳ 明朝" w:hAnsi="ＭＳ 明朝"/>
                <w:sz w:val="18"/>
                <w:szCs w:val="18"/>
              </w:rPr>
            </w:pPr>
            <w:r w:rsidRPr="00702B64">
              <w:rPr>
                <w:rFonts w:ascii="ＭＳ 明朝" w:hAnsi="ＭＳ 明朝" w:hint="eastAsia"/>
                <w:sz w:val="20"/>
              </w:rPr>
              <w:t xml:space="preserve">　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>・耕作地からの距離：</w:t>
            </w:r>
            <w:r w:rsidRPr="00702B6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>m≦1</w:t>
            </w:r>
            <w:r w:rsidR="00EB2364">
              <w:rPr>
                <w:rFonts w:ascii="ＭＳ 明朝" w:hAnsi="ＭＳ 明朝" w:hint="eastAsia"/>
                <w:sz w:val="18"/>
                <w:szCs w:val="18"/>
              </w:rPr>
              <w:t>，</w:t>
            </w:r>
            <w:bookmarkStart w:id="0" w:name="_GoBack"/>
            <w:bookmarkEnd w:id="0"/>
            <w:r w:rsidRPr="00702B64">
              <w:rPr>
                <w:rFonts w:ascii="ＭＳ 明朝" w:hAnsi="ＭＳ 明朝" w:hint="eastAsia"/>
                <w:sz w:val="18"/>
                <w:szCs w:val="18"/>
              </w:rPr>
              <w:t>000m</w:t>
            </w:r>
          </w:p>
          <w:p w:rsidR="001215BD" w:rsidRPr="00702B64" w:rsidRDefault="001215BD" w:rsidP="00F35E10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C69AB" w:rsidRPr="00702B64" w:rsidRDefault="00AC69AB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</w:tcPr>
          <w:p w:rsidR="00AC69AB" w:rsidRPr="00702B64" w:rsidRDefault="00AC69AB" w:rsidP="001A74CA">
            <w:pPr>
              <w:rPr>
                <w:sz w:val="20"/>
              </w:rPr>
            </w:pPr>
          </w:p>
        </w:tc>
        <w:tc>
          <w:tcPr>
            <w:tcW w:w="623" w:type="dxa"/>
          </w:tcPr>
          <w:p w:rsidR="00AC69AB" w:rsidRPr="00702B64" w:rsidRDefault="00AC69AB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</w:tcPr>
          <w:p w:rsidR="00AC69AB" w:rsidRPr="00702B64" w:rsidRDefault="00AC69AB">
            <w:pPr>
              <w:rPr>
                <w:rFonts w:ascii="ＭＳ 明朝"/>
                <w:sz w:val="20"/>
              </w:rPr>
            </w:pPr>
          </w:p>
        </w:tc>
      </w:tr>
      <w:tr w:rsidR="00A8538C" w:rsidRPr="00702B64" w:rsidTr="000D4632">
        <w:trPr>
          <w:cantSplit/>
          <w:trHeight w:val="1071"/>
        </w:trPr>
        <w:tc>
          <w:tcPr>
            <w:tcW w:w="1346" w:type="dxa"/>
            <w:tcBorders>
              <w:bottom w:val="single" w:sz="4" w:space="0" w:color="auto"/>
            </w:tcBorders>
          </w:tcPr>
          <w:p w:rsidR="00A8538C" w:rsidRPr="00702B64" w:rsidRDefault="00A8538C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予定建築物の妥当性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</w:tcPr>
          <w:p w:rsidR="00AB7345" w:rsidRPr="00AB7345" w:rsidRDefault="00474089" w:rsidP="00AB7345">
            <w:pPr>
              <w:ind w:left="200" w:hangingChars="100" w:hanging="200"/>
              <w:rPr>
                <w:rFonts w:ascii="ＭＳ 明朝" w:hAnsi="ＭＳ 明朝"/>
                <w:sz w:val="18"/>
                <w:szCs w:val="18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④</w:t>
            </w:r>
            <w:r w:rsidR="00A8538C" w:rsidRPr="00AB7345">
              <w:rPr>
                <w:rFonts w:ascii="ＭＳ 明朝" w:hAnsi="ＭＳ 明朝" w:hint="eastAsia"/>
                <w:sz w:val="18"/>
                <w:szCs w:val="18"/>
              </w:rPr>
              <w:t>農家住宅としてふさわしい規模</w:t>
            </w:r>
            <w:r w:rsidR="00EB23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8538C" w:rsidRPr="00AB7345">
              <w:rPr>
                <w:rFonts w:ascii="ＭＳ 明朝" w:hAnsi="ＭＳ 明朝" w:hint="eastAsia"/>
                <w:sz w:val="18"/>
                <w:szCs w:val="18"/>
              </w:rPr>
              <w:t>構造</w:t>
            </w:r>
            <w:r w:rsidR="00EB23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8538C" w:rsidRPr="00AB7345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EB23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B7345" w:rsidRPr="00AB7345">
              <w:rPr>
                <w:rFonts w:ascii="ＭＳ 明朝" w:hAnsi="ＭＳ 明朝" w:hint="eastAsia"/>
                <w:sz w:val="18"/>
                <w:szCs w:val="18"/>
              </w:rPr>
              <w:t>かつ、周辺の土地利用及び環境と調和のとれたもの</w:t>
            </w:r>
          </w:p>
          <w:p w:rsidR="00A8538C" w:rsidRPr="00AB7345" w:rsidRDefault="00AB7345" w:rsidP="00AB7345">
            <w:pPr>
              <w:ind w:leftChars="100" w:left="21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B7345">
              <w:rPr>
                <w:rFonts w:ascii="ＭＳ 明朝" w:hAnsi="ＭＳ 明朝" w:hint="eastAsia"/>
                <w:sz w:val="18"/>
                <w:szCs w:val="18"/>
              </w:rPr>
              <w:t>・延べ面積：</w:t>
            </w:r>
            <w:r w:rsidRPr="00AB7345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 xml:space="preserve">　　 　　㎡</w:t>
            </w:r>
          </w:p>
          <w:p w:rsidR="00A8538C" w:rsidRPr="00702B64" w:rsidRDefault="00A8538C" w:rsidP="00AB7345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AB7345">
              <w:rPr>
                <w:rFonts w:ascii="ＭＳ 明朝" w:hAnsi="ＭＳ 明朝" w:hint="eastAsia"/>
                <w:sz w:val="18"/>
                <w:szCs w:val="18"/>
              </w:rPr>
              <w:t>・最高の高さ：</w:t>
            </w:r>
            <w:r w:rsidRPr="00AB734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B7345">
              <w:rPr>
                <w:rFonts w:ascii="ＭＳ 明朝" w:hAnsi="ＭＳ 明朝" w:hint="eastAsia"/>
                <w:sz w:val="18"/>
                <w:szCs w:val="18"/>
                <w:u w:val="single"/>
              </w:rPr>
              <w:t>ｍ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8538C" w:rsidRPr="00702B64" w:rsidRDefault="00A8538C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8538C" w:rsidRPr="00702B64" w:rsidRDefault="00A8538C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◎配置図</w:t>
            </w:r>
          </w:p>
          <w:p w:rsidR="00A8538C" w:rsidRPr="00702B64" w:rsidRDefault="00A8538C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◎各階平面図</w:t>
            </w:r>
            <w:r w:rsidRPr="00702B64">
              <w:rPr>
                <w:rFonts w:ascii="ＭＳ 明朝" w:hint="eastAsia"/>
                <w:sz w:val="16"/>
                <w:szCs w:val="16"/>
              </w:rPr>
              <w:t>（各面積の記入）</w:t>
            </w:r>
          </w:p>
          <w:p w:rsidR="00A8538C" w:rsidRPr="00702B64" w:rsidRDefault="00A8538C" w:rsidP="00185751">
            <w:pPr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ascii="ＭＳ 明朝" w:hint="eastAsia"/>
                <w:sz w:val="20"/>
              </w:rPr>
              <w:t>◎立面図</w:t>
            </w:r>
            <w:r w:rsidRPr="00702B64">
              <w:rPr>
                <w:rFonts w:ascii="ＭＳ 明朝" w:hint="eastAsia"/>
                <w:sz w:val="16"/>
                <w:szCs w:val="16"/>
              </w:rPr>
              <w:t>（高さの記入）</w:t>
            </w:r>
          </w:p>
          <w:p w:rsidR="00A8538C" w:rsidRPr="00702B64" w:rsidRDefault="004B2B07" w:rsidP="004B2B07">
            <w:pPr>
              <w:ind w:left="200" w:hangingChars="100" w:hanging="200"/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ascii="ＭＳ 明朝" w:hint="eastAsia"/>
                <w:sz w:val="20"/>
              </w:rPr>
              <w:t>◎住民票</w:t>
            </w:r>
            <w:r w:rsidRPr="00702B64">
              <w:rPr>
                <w:rFonts w:ascii="ＭＳ 明朝" w:hint="eastAsia"/>
                <w:sz w:val="16"/>
                <w:szCs w:val="16"/>
              </w:rPr>
              <w:t>(予定居住者の世帯全員のもの(続柄表示を要す)</w:t>
            </w:r>
            <w:r w:rsidR="00806A5B" w:rsidRPr="00702B64">
              <w:rPr>
                <w:rFonts w:ascii="ＭＳ 明朝" w:hint="eastAsia"/>
                <w:sz w:val="16"/>
                <w:szCs w:val="16"/>
              </w:rPr>
              <w:t>)</w:t>
            </w:r>
          </w:p>
          <w:p w:rsidR="001215BD" w:rsidRPr="00702B64" w:rsidRDefault="001215BD" w:rsidP="004B2B07">
            <w:pPr>
              <w:ind w:left="100" w:hangingChars="100" w:hanging="100"/>
              <w:rPr>
                <w:rFonts w:ascii="ＭＳ 明朝"/>
                <w:sz w:val="10"/>
                <w:szCs w:val="1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8538C" w:rsidRPr="00702B64" w:rsidRDefault="00A8538C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8538C" w:rsidRPr="00702B64" w:rsidRDefault="00A8538C">
            <w:pPr>
              <w:rPr>
                <w:rFonts w:ascii="ＭＳ 明朝"/>
                <w:sz w:val="20"/>
              </w:rPr>
            </w:pPr>
          </w:p>
        </w:tc>
      </w:tr>
      <w:tr w:rsidR="00D90A87" w:rsidRPr="00702B64" w:rsidTr="000D4632">
        <w:trPr>
          <w:cantSplit/>
          <w:trHeight w:val="577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A05473" w:rsidP="00A0547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農機具の</w:t>
            </w:r>
            <w:r w:rsidR="002E3294" w:rsidRPr="00702B64">
              <w:rPr>
                <w:rFonts w:hint="eastAsia"/>
                <w:snapToGrid w:val="0"/>
                <w:sz w:val="20"/>
              </w:rPr>
              <w:t>保</w:t>
            </w:r>
            <w:r w:rsidRPr="00702B64">
              <w:rPr>
                <w:rFonts w:hint="eastAsia"/>
                <w:snapToGrid w:val="0"/>
                <w:sz w:val="20"/>
              </w:rPr>
              <w:t>有状況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4B2B07" w:rsidP="00A05473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□</w:t>
            </w:r>
            <w:r w:rsidR="00A05473" w:rsidRPr="00702B64">
              <w:rPr>
                <w:rFonts w:ascii="ＭＳ 明朝" w:hint="eastAsia"/>
                <w:sz w:val="20"/>
              </w:rPr>
              <w:t>農機具の</w:t>
            </w:r>
            <w:r w:rsidR="002E3294" w:rsidRPr="00702B64">
              <w:rPr>
                <w:rFonts w:hint="eastAsia"/>
                <w:snapToGrid w:val="0"/>
                <w:sz w:val="20"/>
              </w:rPr>
              <w:t>保</w:t>
            </w:r>
            <w:r w:rsidR="00A05473" w:rsidRPr="00702B64">
              <w:rPr>
                <w:rFonts w:ascii="ＭＳ 明朝" w:hint="eastAsia"/>
                <w:sz w:val="20"/>
              </w:rPr>
              <w:t>有状況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A05473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○農機具保管場所の位置図</w:t>
            </w:r>
          </w:p>
          <w:p w:rsidR="00A05473" w:rsidRPr="00702B64" w:rsidRDefault="00A05473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○</w:t>
            </w:r>
            <w:r w:rsidR="00C00428" w:rsidRPr="00702B64">
              <w:rPr>
                <w:rFonts w:ascii="ＭＳ 明朝" w:hint="eastAsia"/>
                <w:sz w:val="20"/>
              </w:rPr>
              <w:t>農機具の</w:t>
            </w:r>
            <w:r w:rsidRPr="00702B64">
              <w:rPr>
                <w:rFonts w:ascii="ＭＳ 明朝" w:hint="eastAsia"/>
                <w:sz w:val="20"/>
              </w:rPr>
              <w:t>保管状況の写真</w:t>
            </w:r>
          </w:p>
          <w:p w:rsidR="001215BD" w:rsidRPr="00702B64" w:rsidRDefault="001215BD" w:rsidP="00185751">
            <w:pPr>
              <w:rPr>
                <w:rFonts w:ascii="ＭＳ 明朝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>
            <w:pPr>
              <w:rPr>
                <w:rFonts w:ascii="ＭＳ 明朝"/>
                <w:sz w:val="20"/>
              </w:rPr>
            </w:pPr>
          </w:p>
        </w:tc>
      </w:tr>
    </w:tbl>
    <w:p w:rsidR="00F41EDB" w:rsidRPr="00702B64" w:rsidRDefault="00104139" w:rsidP="00E84170">
      <w:pPr>
        <w:ind w:right="840"/>
        <w:rPr>
          <w:rFonts w:ascii="ＭＳ 明朝"/>
        </w:rPr>
      </w:pPr>
      <w:r w:rsidRPr="00702B64">
        <w:rPr>
          <w:rFonts w:ascii="ＭＳ 明朝" w:hint="eastAsia"/>
        </w:rPr>
        <w:t>凡例</w:t>
      </w:r>
      <w:r w:rsidR="00474089" w:rsidRPr="00702B64">
        <w:rPr>
          <w:rFonts w:ascii="ＭＳ 明朝" w:hint="eastAsia"/>
        </w:rPr>
        <w:t>：</w:t>
      </w:r>
      <w:r w:rsidRPr="00702B64">
        <w:rPr>
          <w:rFonts w:ascii="ＭＳ 明朝" w:hint="eastAsia"/>
        </w:rPr>
        <w:t>◎必要とする資料</w:t>
      </w:r>
      <w:r w:rsidR="00474089" w:rsidRPr="00702B64">
        <w:rPr>
          <w:rFonts w:ascii="ＭＳ 明朝" w:hint="eastAsia"/>
        </w:rPr>
        <w:t xml:space="preserve">　</w:t>
      </w:r>
      <w:r w:rsidRPr="00702B64">
        <w:rPr>
          <w:rFonts w:ascii="ＭＳ 明朝" w:hint="eastAsia"/>
        </w:rPr>
        <w:t>○</w:t>
      </w:r>
      <w:r w:rsidR="001A2958" w:rsidRPr="00702B64">
        <w:rPr>
          <w:rFonts w:ascii="ＭＳ 明朝" w:hint="eastAsia"/>
        </w:rPr>
        <w:t>場合</w:t>
      </w:r>
      <w:r w:rsidRPr="00702B64">
        <w:rPr>
          <w:rFonts w:ascii="ＭＳ 明朝" w:hint="eastAsia"/>
        </w:rPr>
        <w:t>により要</w:t>
      </w:r>
      <w:r w:rsidR="001A2958" w:rsidRPr="00702B64">
        <w:rPr>
          <w:rFonts w:ascii="ＭＳ 明朝" w:hint="eastAsia"/>
        </w:rPr>
        <w:t>する資料</w:t>
      </w:r>
    </w:p>
    <w:p w:rsidR="00217155" w:rsidRPr="00702B64" w:rsidRDefault="00217155" w:rsidP="00AC69AB">
      <w:pPr>
        <w:ind w:firstLineChars="2350" w:firstLine="4935"/>
        <w:rPr>
          <w:rFonts w:ascii="ＭＳ 明朝"/>
        </w:rPr>
      </w:pPr>
    </w:p>
    <w:p w:rsidR="009A25C5" w:rsidRPr="00702B64" w:rsidRDefault="009A25C5">
      <w:pPr>
        <w:rPr>
          <w:rFonts w:ascii="ＭＳ ゴシック" w:eastAsia="ＭＳ ゴシック" w:hAnsi="ＭＳ ゴシック"/>
        </w:rPr>
      </w:pPr>
      <w:r w:rsidRPr="00702B64">
        <w:rPr>
          <w:rFonts w:ascii="ＭＳ ゴシック" w:eastAsia="ＭＳ ゴシック" w:hAnsi="ＭＳ ゴシック" w:hint="eastAsia"/>
        </w:rPr>
        <w:t xml:space="preserve">※　</w:t>
      </w:r>
      <w:r w:rsidR="007864C3" w:rsidRPr="00702B64">
        <w:rPr>
          <w:rFonts w:ascii="ＭＳ ゴシック" w:eastAsia="ＭＳ ゴシック" w:hAnsi="ＭＳ ゴシック" w:hint="eastAsia"/>
        </w:rPr>
        <w:t>次に該当する</w:t>
      </w:r>
      <w:r w:rsidRPr="00702B64">
        <w:rPr>
          <w:rFonts w:ascii="ＭＳ ゴシック" w:eastAsia="ＭＳ ゴシック" w:hAnsi="ＭＳ ゴシック" w:hint="eastAsia"/>
        </w:rPr>
        <w:t>場合は</w:t>
      </w:r>
      <w:r w:rsidR="00EB2364">
        <w:rPr>
          <w:rFonts w:ascii="ＭＳ ゴシック" w:eastAsia="ＭＳ ゴシック" w:hAnsi="ＭＳ ゴシック" w:hint="eastAsia"/>
        </w:rPr>
        <w:t>、</w:t>
      </w:r>
      <w:r w:rsidRPr="00702B64">
        <w:rPr>
          <w:rFonts w:ascii="ＭＳ ゴシック" w:eastAsia="ＭＳ ゴシック" w:hAnsi="ＭＳ ゴシック" w:hint="eastAsia"/>
        </w:rPr>
        <w:t>別途</w:t>
      </w:r>
      <w:r w:rsidR="00FE602E" w:rsidRPr="00702B64">
        <w:rPr>
          <w:rFonts w:ascii="ＭＳ ゴシック" w:eastAsia="ＭＳ ゴシック" w:hAnsi="ＭＳ ゴシック" w:hint="eastAsia"/>
        </w:rPr>
        <w:t>資料を添付してください。</w:t>
      </w:r>
    </w:p>
    <w:tbl>
      <w:tblPr>
        <w:tblW w:w="102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5013"/>
        <w:gridCol w:w="632"/>
        <w:gridCol w:w="2856"/>
        <w:gridCol w:w="623"/>
        <w:gridCol w:w="623"/>
      </w:tblGrid>
      <w:tr w:rsidR="00217155" w:rsidRPr="00702B64" w:rsidTr="000D4632">
        <w:trPr>
          <w:cantSplit/>
          <w:trHeight w:val="291"/>
        </w:trPr>
        <w:tc>
          <w:tcPr>
            <w:tcW w:w="5485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□　①(1)のその他の権限による耕作の場合</w:t>
            </w:r>
          </w:p>
        </w:tc>
        <w:tc>
          <w:tcPr>
            <w:tcW w:w="632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D059F0">
            <w:pPr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17155" w:rsidRPr="00702B64" w:rsidRDefault="00217155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7155" w:rsidRPr="00702B64" w:rsidTr="000D4632">
        <w:trPr>
          <w:cantSplit/>
          <w:trHeight w:val="634"/>
        </w:trPr>
        <w:tc>
          <w:tcPr>
            <w:tcW w:w="472" w:type="dxa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</w:tcPr>
          <w:p w:rsidR="00217155" w:rsidRPr="00702B64" w:rsidRDefault="00217155" w:rsidP="00FE602E">
            <w:pPr>
              <w:ind w:firstLineChars="200" w:firstLine="400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  <w:p w:rsidR="00217155" w:rsidRPr="00702B64" w:rsidRDefault="00217155" w:rsidP="00FE602E">
            <w:pPr>
              <w:ind w:firstLineChars="200" w:firstLine="320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  <w:p w:rsidR="00217155" w:rsidRPr="00702B64" w:rsidRDefault="00217155" w:rsidP="00FE602E">
            <w:pPr>
              <w:ind w:firstLineChars="200" w:firstLine="400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  <w:p w:rsidR="00217155" w:rsidRPr="00702B64" w:rsidRDefault="00217155" w:rsidP="00217155">
            <w:pPr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0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155" w:rsidRPr="009A5F3C" w:rsidRDefault="00217155" w:rsidP="0021715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</w:rPr>
              <w:t>□耕作権の確認</w:t>
            </w:r>
          </w:p>
          <w:p w:rsidR="00217155" w:rsidRPr="009A5F3C" w:rsidRDefault="00217155" w:rsidP="00217155">
            <w:pPr>
              <w:ind w:left="52"/>
              <w:rPr>
                <w:rFonts w:asciiTheme="minorEastAsia" w:eastAsiaTheme="minorEastAsia" w:hAnsiTheme="minorEastAsia"/>
                <w:snapToGrid w:val="0"/>
                <w:sz w:val="18"/>
                <w:szCs w:val="16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  <w:sz w:val="18"/>
                <w:szCs w:val="16"/>
              </w:rPr>
              <w:t>(「利用権」「賃貸借権」「使用貸借権」により耕作権を有する場合)</w:t>
            </w:r>
          </w:p>
          <w:p w:rsidR="00217155" w:rsidRPr="00702B64" w:rsidRDefault="009D5FF2" w:rsidP="009A5F3C">
            <w:pPr>
              <w:ind w:left="5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  <w:sz w:val="18"/>
                <w:szCs w:val="16"/>
              </w:rPr>
              <w:t>※利用権等の設定が10年以上</w:t>
            </w:r>
          </w:p>
        </w:tc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◎耕作権限を証する資料</w:t>
            </w:r>
          </w:p>
          <w:p w:rsidR="00217155" w:rsidRPr="00702B64" w:rsidRDefault="00217155" w:rsidP="006215AF">
            <w:pPr>
              <w:ind w:left="400" w:hangingChars="200" w:hanging="4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・農業経営基盤強化促進法による農地賃貸借許可証</w:t>
            </w:r>
          </w:p>
          <w:p w:rsidR="00217155" w:rsidRPr="00702B64" w:rsidRDefault="00217155" w:rsidP="00D059F0">
            <w:pPr>
              <w:ind w:leftChars="100" w:left="210"/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・農地法第3条許可書</w:t>
            </w: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17155" w:rsidRPr="00702B64" w:rsidRDefault="00217155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E602E" w:rsidRPr="00702B64" w:rsidTr="000D4632">
        <w:trPr>
          <w:cantSplit/>
          <w:trHeight w:val="399"/>
        </w:trPr>
        <w:tc>
          <w:tcPr>
            <w:tcW w:w="54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E602E" w:rsidRPr="00702B64" w:rsidRDefault="00474089" w:rsidP="0024732B">
            <w:pPr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□</w:t>
            </w:r>
            <w:r w:rsidR="00FE602E"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農業用倉庫を併設する場合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FE602E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「農業用倉庫に係る審査基準チェックリスト」に適合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602E" w:rsidRPr="00702B64" w:rsidRDefault="00FE602E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E602E" w:rsidRPr="00702B64" w:rsidTr="000D4632">
        <w:trPr>
          <w:cantSplit/>
          <w:trHeight w:val="527"/>
        </w:trPr>
        <w:tc>
          <w:tcPr>
            <w:tcW w:w="5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7345" w:rsidRDefault="00217155" w:rsidP="00AB7345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AB7345" w:rsidRPr="00AB7345">
              <w:rPr>
                <w:rFonts w:asciiTheme="minorEastAsia" w:eastAsiaTheme="minorEastAsia" w:hAnsiTheme="minorEastAsia" w:hint="eastAsia"/>
                <w:sz w:val="20"/>
              </w:rPr>
              <w:t>宅地造成及び特定盛土等規制法の許可を要する</w:t>
            </w:r>
          </w:p>
          <w:p w:rsidR="00F41EDB" w:rsidRDefault="00AB7345" w:rsidP="00AB7345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AB7345">
              <w:rPr>
                <w:rFonts w:asciiTheme="minorEastAsia" w:eastAsiaTheme="minorEastAsia" w:hAnsiTheme="minorEastAsia" w:hint="eastAsia"/>
                <w:sz w:val="20"/>
              </w:rPr>
              <w:t>造成行為の有無　：有・無</w:t>
            </w:r>
          </w:p>
          <w:p w:rsidR="00AB7345" w:rsidRPr="00AB7345" w:rsidRDefault="00AB7345" w:rsidP="00AB7345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ouble" w:sz="4" w:space="0" w:color="auto"/>
              <w:bottom w:val="double" w:sz="4" w:space="0" w:color="auto"/>
            </w:tcBorders>
          </w:tcPr>
          <w:p w:rsidR="00F41EDB" w:rsidRPr="00702B64" w:rsidRDefault="00F41EDB" w:rsidP="00F41EDB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◎敷地縦横断面図</w:t>
            </w:r>
          </w:p>
          <w:p w:rsidR="00FE602E" w:rsidRPr="00702B64" w:rsidRDefault="00F41EDB" w:rsidP="00F41EDB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現況</w:t>
            </w:r>
            <w:r w:rsidR="00EB2364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計画地盤面</w:t>
            </w:r>
            <w:r w:rsidR="00EB2364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造成高さ等表示</w:t>
            </w:r>
            <w:r w:rsidRPr="00702B64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02E" w:rsidRPr="00702B64" w:rsidRDefault="00FE602E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215AF" w:rsidRPr="00702B64" w:rsidRDefault="006215AF">
      <w:pPr>
        <w:rPr>
          <w:rFonts w:ascii="ＭＳ ゴシック" w:eastAsia="ＭＳ ゴシック" w:hAnsi="ＭＳ ゴシック"/>
        </w:rPr>
      </w:pPr>
    </w:p>
    <w:sectPr w:rsidR="006215AF" w:rsidRPr="00702B64" w:rsidSect="000D4632">
      <w:headerReference w:type="default" r:id="rId8"/>
      <w:pgSz w:w="11906" w:h="16838" w:code="9"/>
      <w:pgMar w:top="956" w:right="567" w:bottom="1134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13" w:rsidRDefault="00F16613">
      <w:r>
        <w:separator/>
      </w:r>
    </w:p>
  </w:endnote>
  <w:endnote w:type="continuationSeparator" w:id="0">
    <w:p w:rsidR="00F16613" w:rsidRDefault="00F1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13" w:rsidRDefault="00F16613">
      <w:r>
        <w:separator/>
      </w:r>
    </w:p>
  </w:footnote>
  <w:footnote w:type="continuationSeparator" w:id="0">
    <w:p w:rsidR="00F16613" w:rsidRDefault="00F1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5B" w:rsidRPr="000D4632" w:rsidRDefault="000D4632" w:rsidP="000D4632">
    <w:pPr>
      <w:pStyle w:val="a4"/>
      <w:wordWrap w:val="0"/>
      <w:ind w:rightChars="66" w:right="139"/>
      <w:jc w:val="right"/>
    </w:pPr>
    <w:r>
      <w:rPr>
        <w:rFonts w:ascii="Times New Roman" w:hAnsi="Times New Roman" w:hint="eastAsia"/>
        <w:b/>
        <w:sz w:val="28"/>
      </w:rPr>
      <w:t>2</w:t>
    </w:r>
    <w:r w:rsidR="00AB7345">
      <w:rPr>
        <w:rFonts w:ascii="Times New Roman" w:hAnsi="Times New Roman" w:hint="eastAsia"/>
        <w:b/>
        <w:sz w:val="28"/>
      </w:rPr>
      <w:t>024</w:t>
    </w:r>
    <w:r>
      <w:rPr>
        <w:rFonts w:ascii="Times New Roman" w:hAnsi="Times New Roman" w:hint="eastAsia"/>
        <w:b/>
        <w:sz w:val="28"/>
      </w:rPr>
      <w:t>.04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F3A"/>
    <w:multiLevelType w:val="hybridMultilevel"/>
    <w:tmpl w:val="7924EF74"/>
    <w:lvl w:ilvl="0" w:tplc="9C200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45333"/>
    <w:multiLevelType w:val="hybridMultilevel"/>
    <w:tmpl w:val="D666B13E"/>
    <w:lvl w:ilvl="0" w:tplc="EC400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4" w15:restartNumberingAfterBreak="0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53D2776C"/>
    <w:multiLevelType w:val="hybridMultilevel"/>
    <w:tmpl w:val="27765B48"/>
    <w:lvl w:ilvl="0" w:tplc="0868F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A5616"/>
    <w:rsid w:val="00007084"/>
    <w:rsid w:val="000170F8"/>
    <w:rsid w:val="00020301"/>
    <w:rsid w:val="00020F06"/>
    <w:rsid w:val="000402E5"/>
    <w:rsid w:val="000749AD"/>
    <w:rsid w:val="000D34CB"/>
    <w:rsid w:val="000D4632"/>
    <w:rsid w:val="00100D3F"/>
    <w:rsid w:val="00104139"/>
    <w:rsid w:val="001215BD"/>
    <w:rsid w:val="0012345A"/>
    <w:rsid w:val="00125301"/>
    <w:rsid w:val="001566B8"/>
    <w:rsid w:val="00183203"/>
    <w:rsid w:val="00185751"/>
    <w:rsid w:val="00195F32"/>
    <w:rsid w:val="001A2948"/>
    <w:rsid w:val="001A2958"/>
    <w:rsid w:val="001A74CA"/>
    <w:rsid w:val="001E009A"/>
    <w:rsid w:val="001E0857"/>
    <w:rsid w:val="002110F4"/>
    <w:rsid w:val="00212293"/>
    <w:rsid w:val="002167AB"/>
    <w:rsid w:val="00217155"/>
    <w:rsid w:val="0022082C"/>
    <w:rsid w:val="002332C5"/>
    <w:rsid w:val="00235562"/>
    <w:rsid w:val="0024732B"/>
    <w:rsid w:val="002771D5"/>
    <w:rsid w:val="002B5EE0"/>
    <w:rsid w:val="002C303E"/>
    <w:rsid w:val="002E3294"/>
    <w:rsid w:val="002E4603"/>
    <w:rsid w:val="002E679A"/>
    <w:rsid w:val="00345F5C"/>
    <w:rsid w:val="00353F96"/>
    <w:rsid w:val="00356585"/>
    <w:rsid w:val="00371E46"/>
    <w:rsid w:val="003A2B78"/>
    <w:rsid w:val="003D09DB"/>
    <w:rsid w:val="003F3555"/>
    <w:rsid w:val="003F6DF4"/>
    <w:rsid w:val="00414F78"/>
    <w:rsid w:val="00464316"/>
    <w:rsid w:val="00474089"/>
    <w:rsid w:val="00487DDE"/>
    <w:rsid w:val="00495597"/>
    <w:rsid w:val="00497E05"/>
    <w:rsid w:val="004B2B07"/>
    <w:rsid w:val="004B681F"/>
    <w:rsid w:val="004E1DB4"/>
    <w:rsid w:val="00500F4D"/>
    <w:rsid w:val="005022AF"/>
    <w:rsid w:val="00566B80"/>
    <w:rsid w:val="00595122"/>
    <w:rsid w:val="005B2821"/>
    <w:rsid w:val="005C1810"/>
    <w:rsid w:val="005E3AD3"/>
    <w:rsid w:val="005F2060"/>
    <w:rsid w:val="005F688C"/>
    <w:rsid w:val="006215AF"/>
    <w:rsid w:val="006230B9"/>
    <w:rsid w:val="00624700"/>
    <w:rsid w:val="00625F69"/>
    <w:rsid w:val="00641109"/>
    <w:rsid w:val="006522B2"/>
    <w:rsid w:val="00686FCD"/>
    <w:rsid w:val="006B438A"/>
    <w:rsid w:val="00702B64"/>
    <w:rsid w:val="00732D9A"/>
    <w:rsid w:val="007417B5"/>
    <w:rsid w:val="00747C4E"/>
    <w:rsid w:val="00763BD7"/>
    <w:rsid w:val="00772F90"/>
    <w:rsid w:val="00781178"/>
    <w:rsid w:val="007864C3"/>
    <w:rsid w:val="00793CBE"/>
    <w:rsid w:val="007C7BEA"/>
    <w:rsid w:val="00806A5B"/>
    <w:rsid w:val="00824DC3"/>
    <w:rsid w:val="008408E2"/>
    <w:rsid w:val="00865BE3"/>
    <w:rsid w:val="00880304"/>
    <w:rsid w:val="0088553F"/>
    <w:rsid w:val="00894D3E"/>
    <w:rsid w:val="008A74F4"/>
    <w:rsid w:val="008E228D"/>
    <w:rsid w:val="008E3394"/>
    <w:rsid w:val="00902C32"/>
    <w:rsid w:val="00935D33"/>
    <w:rsid w:val="00945F63"/>
    <w:rsid w:val="00955707"/>
    <w:rsid w:val="009825B0"/>
    <w:rsid w:val="009835A3"/>
    <w:rsid w:val="00987593"/>
    <w:rsid w:val="009A25C5"/>
    <w:rsid w:val="009A5F3C"/>
    <w:rsid w:val="009D5122"/>
    <w:rsid w:val="009D5FF2"/>
    <w:rsid w:val="00A05473"/>
    <w:rsid w:val="00A24239"/>
    <w:rsid w:val="00A27082"/>
    <w:rsid w:val="00A47FC6"/>
    <w:rsid w:val="00A56F32"/>
    <w:rsid w:val="00A62794"/>
    <w:rsid w:val="00A822EB"/>
    <w:rsid w:val="00A8538C"/>
    <w:rsid w:val="00A91B27"/>
    <w:rsid w:val="00A96DEF"/>
    <w:rsid w:val="00AB7345"/>
    <w:rsid w:val="00AC69AB"/>
    <w:rsid w:val="00AD4BB9"/>
    <w:rsid w:val="00AD4CCF"/>
    <w:rsid w:val="00B2143D"/>
    <w:rsid w:val="00B33168"/>
    <w:rsid w:val="00B346F6"/>
    <w:rsid w:val="00B906E3"/>
    <w:rsid w:val="00C00428"/>
    <w:rsid w:val="00C07D5A"/>
    <w:rsid w:val="00C376CE"/>
    <w:rsid w:val="00C45B50"/>
    <w:rsid w:val="00C6099F"/>
    <w:rsid w:val="00C6734D"/>
    <w:rsid w:val="00C84274"/>
    <w:rsid w:val="00C96808"/>
    <w:rsid w:val="00CB6FD0"/>
    <w:rsid w:val="00CC2AFA"/>
    <w:rsid w:val="00CC673A"/>
    <w:rsid w:val="00D00064"/>
    <w:rsid w:val="00D059F0"/>
    <w:rsid w:val="00D651F6"/>
    <w:rsid w:val="00D77086"/>
    <w:rsid w:val="00D90A87"/>
    <w:rsid w:val="00D91BC8"/>
    <w:rsid w:val="00DA609A"/>
    <w:rsid w:val="00DB67CA"/>
    <w:rsid w:val="00DD5BD3"/>
    <w:rsid w:val="00E10533"/>
    <w:rsid w:val="00E31F42"/>
    <w:rsid w:val="00E3338A"/>
    <w:rsid w:val="00E35064"/>
    <w:rsid w:val="00E3716A"/>
    <w:rsid w:val="00E50FDD"/>
    <w:rsid w:val="00E53A36"/>
    <w:rsid w:val="00E611DB"/>
    <w:rsid w:val="00E63905"/>
    <w:rsid w:val="00E660CC"/>
    <w:rsid w:val="00E763D6"/>
    <w:rsid w:val="00E84170"/>
    <w:rsid w:val="00E92348"/>
    <w:rsid w:val="00E95F4E"/>
    <w:rsid w:val="00EA1A49"/>
    <w:rsid w:val="00EB2364"/>
    <w:rsid w:val="00EB49DF"/>
    <w:rsid w:val="00EC531A"/>
    <w:rsid w:val="00ED24C5"/>
    <w:rsid w:val="00ED6B13"/>
    <w:rsid w:val="00F16613"/>
    <w:rsid w:val="00F35E10"/>
    <w:rsid w:val="00F41EDB"/>
    <w:rsid w:val="00F50E80"/>
    <w:rsid w:val="00F7152D"/>
    <w:rsid w:val="00FA14CD"/>
    <w:rsid w:val="00FA5616"/>
    <w:rsid w:val="00FB4419"/>
    <w:rsid w:val="00FB6477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E49DA92"/>
  <w15:docId w15:val="{E07B7B6E-90FE-4592-AAE0-34161944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FD0"/>
    <w:pPr>
      <w:ind w:left="198"/>
    </w:pPr>
    <w:rPr>
      <w:rFonts w:ascii="ＭＳ 明朝"/>
      <w:sz w:val="20"/>
    </w:rPr>
  </w:style>
  <w:style w:type="paragraph" w:styleId="a4">
    <w:name w:val="header"/>
    <w:basedOn w:val="a"/>
    <w:link w:val="a5"/>
    <w:rsid w:val="00CB6F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B6F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07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7D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0D46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3DA5-6CC0-4B48-A55E-9A58F490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creator>福山市</dc:creator>
  <cp:lastModifiedBy>福山市</cp:lastModifiedBy>
  <cp:revision>14</cp:revision>
  <cp:lastPrinted>2020-11-25T04:25:00Z</cp:lastPrinted>
  <dcterms:created xsi:type="dcterms:W3CDTF">2017-01-09T23:57:00Z</dcterms:created>
  <dcterms:modified xsi:type="dcterms:W3CDTF">2024-03-08T07:47:00Z</dcterms:modified>
</cp:coreProperties>
</file>